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8966" w14:textId="77777777" w:rsidR="00392CAF" w:rsidRDefault="00392CAF" w:rsidP="008472DD">
      <w:pPr>
        <w:jc w:val="center"/>
        <w:rPr>
          <w:rFonts w:ascii="Mazda Type" w:eastAsia="Times New Roman" w:hAnsi="Mazda Type"/>
          <w:color w:val="000000"/>
          <w:sz w:val="32"/>
          <w:szCs w:val="32"/>
        </w:rPr>
      </w:pPr>
    </w:p>
    <w:p w14:paraId="3F1493B2" w14:textId="61E4B31F" w:rsidR="00D47778" w:rsidRPr="005F1499" w:rsidRDefault="008472DD" w:rsidP="008472DD">
      <w:pPr>
        <w:jc w:val="center"/>
        <w:rPr>
          <w:rFonts w:ascii="Mazda Type" w:eastAsia="Times New Roman" w:hAnsi="Mazda Type"/>
          <w:color w:val="000000"/>
          <w:sz w:val="32"/>
          <w:szCs w:val="32"/>
        </w:rPr>
      </w:pPr>
      <w:r w:rsidRPr="005F1499">
        <w:rPr>
          <w:rFonts w:ascii="Mazda Type" w:eastAsia="Times New Roman" w:hAnsi="Mazda Type"/>
          <w:color w:val="000000"/>
          <w:sz w:val="32"/>
          <w:szCs w:val="32"/>
        </w:rPr>
        <w:t xml:space="preserve">Mazda 121 w limitowanej edycji </w:t>
      </w:r>
      <w:r w:rsidR="002D3BD2" w:rsidRPr="005F1499">
        <w:rPr>
          <w:rFonts w:ascii="Mazda Type" w:eastAsia="Times New Roman" w:hAnsi="Mazda Type"/>
          <w:color w:val="000000"/>
          <w:sz w:val="32"/>
          <w:szCs w:val="32"/>
        </w:rPr>
        <w:t>„</w:t>
      </w:r>
      <w:r w:rsidRPr="005F1499">
        <w:rPr>
          <w:rFonts w:ascii="Mazda Type" w:eastAsia="Times New Roman" w:hAnsi="Mazda Type"/>
          <w:color w:val="000000"/>
          <w:sz w:val="32"/>
          <w:szCs w:val="32"/>
        </w:rPr>
        <w:t>Goldy</w:t>
      </w:r>
      <w:r w:rsidR="002D3BD2" w:rsidRPr="005F1499">
        <w:rPr>
          <w:rFonts w:ascii="Mazda Type" w:eastAsia="Times New Roman" w:hAnsi="Mazda Type"/>
          <w:color w:val="000000"/>
          <w:sz w:val="32"/>
          <w:szCs w:val="32"/>
        </w:rPr>
        <w:t>”</w:t>
      </w:r>
    </w:p>
    <w:p w14:paraId="1372E45D" w14:textId="77777777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39AF8F50" w14:textId="77777777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</w:p>
    <w:p w14:paraId="783B40C8" w14:textId="1801BFDF" w:rsidR="002449D5" w:rsidRPr="005F1499" w:rsidRDefault="002449D5" w:rsidP="002449D5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>Na początku lat 90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.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azda połączyła siły z Haribo,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by wspólnie stworzyć wyjątkową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azdę 121</w:t>
      </w:r>
      <w:r w:rsidR="00392CAF" w:rsidRPr="00392CAF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392CAF" w:rsidRPr="005F1499">
        <w:rPr>
          <w:rFonts w:ascii="Mazda Type" w:eastAsia="Times New Roman" w:hAnsi="Mazda Type"/>
          <w:color w:val="000000"/>
          <w:sz w:val="22"/>
          <w:szCs w:val="22"/>
        </w:rPr>
        <w:t>w limitowanej edycji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. </w:t>
      </w:r>
    </w:p>
    <w:p w14:paraId="3C068835" w14:textId="77777777" w:rsidR="002449D5" w:rsidRPr="005F1499" w:rsidRDefault="002449D5" w:rsidP="002449D5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08FF399C" w14:textId="6E2D2BED" w:rsidR="00D47778" w:rsidRPr="005F1499" w:rsidRDefault="002449D5" w:rsidP="002449D5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Mazda jest dobrze znana z produkcji samochodów, które są przystępne cenowo, niezawodne i przyjemne w prowadzeniu. Ale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niewiele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osób wie o partnerstwie między japońskim producentem samochodów a niemiecką firmą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produkującą słodycze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Haribo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. Współpraca podjęta na początku lat 90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.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z producentem popularnych na świecie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żelkowych misiów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zaowocowała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powstaniem edycji specjalnej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Mazda 121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.</w:t>
      </w:r>
    </w:p>
    <w:p w14:paraId="4251BD02" w14:textId="77777777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54CCDD6D" w14:textId="5FAB5E93" w:rsidR="00D47778" w:rsidRPr="005F1499" w:rsidRDefault="008472DD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>Edycja limitowana</w:t>
      </w:r>
      <w:r w:rsidR="00D47778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: Goldy </w:t>
      </w:r>
    </w:p>
    <w:p w14:paraId="5257876C" w14:textId="77777777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5F37B400" w14:textId="4BB8ED30" w:rsidR="00D47778" w:rsidRPr="005F1499" w:rsidRDefault="002449D5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Limitowana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wersja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azdy 121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, stworzona we współpracy z Haribo, była specjalną serią zaledwie 1000 egzemplarzy, przeznaczonych wyłącznie na rynek niemiecki, austriacki i szwajcarski. Motyw przewodni samochodów opierał się na słynnych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żelkach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Haribo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w kształcie misiów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, dlatego zostały one pomalowane na jasny,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złotożółt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kolor.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posiadały specjalne wyposażenie, s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tworzone przez Hofele Design - firmę znaną z tuningu luksusowych niemieckich samochodów, tym kierownicę Momo ze złotym misiem Haribo na piaście, tylną szybę z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przyciemnieniem z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kolorowym wzorem gumowego misia i zestaw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>kołpaków na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koła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oczywiście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z misiem Haribo. To jednak nie wszystko, ponieważ każdy </w:t>
      </w:r>
      <w:r w:rsidR="008472DD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egzemplarz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Goldy był wyposażony w aż 100 torebek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żelków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Haribo Gold Bears oraz dużego, pluszowego misia.</w:t>
      </w:r>
      <w:r w:rsidR="00D47778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</w:p>
    <w:p w14:paraId="7C9567A8" w14:textId="77777777" w:rsidR="002449D5" w:rsidRPr="005F1499" w:rsidRDefault="002449D5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23364531" w14:textId="27F7F2DF" w:rsidR="00D47778" w:rsidRPr="00392CAF" w:rsidRDefault="002449D5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W ramach promocji samochodu, Mazda 121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była nagrodą w loterii zorganizowanej przez Haribo w pod hasłem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Wygraj złoto z Haribo: Mazda 121. </w:t>
      </w:r>
      <w:r w:rsidRPr="00392CAF">
        <w:rPr>
          <w:rFonts w:ascii="Mazda Type" w:eastAsia="Times New Roman" w:hAnsi="Mazda Type"/>
          <w:color w:val="000000"/>
          <w:sz w:val="22"/>
          <w:szCs w:val="22"/>
        </w:rPr>
        <w:t xml:space="preserve">Złoty Niedźwiedź Haribo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rusza</w:t>
      </w:r>
      <w:r w:rsidRPr="00392CAF">
        <w:rPr>
          <w:rFonts w:ascii="Mazda Type" w:eastAsia="Times New Roman" w:hAnsi="Mazda Type"/>
          <w:color w:val="000000"/>
          <w:sz w:val="22"/>
          <w:szCs w:val="22"/>
        </w:rPr>
        <w:t xml:space="preserve"> po Mazdę 121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392CAF">
        <w:rPr>
          <w:rFonts w:ascii="Mazda Type" w:eastAsia="Times New Roman" w:hAnsi="Mazda Type"/>
          <w:color w:val="000000"/>
          <w:sz w:val="22"/>
          <w:szCs w:val="22"/>
        </w:rPr>
        <w:t>.</w:t>
      </w:r>
    </w:p>
    <w:p w14:paraId="2592B665" w14:textId="77777777" w:rsidR="002449D5" w:rsidRPr="00392CAF" w:rsidRDefault="002449D5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74092B8F" w14:textId="77777777" w:rsidR="00D47778" w:rsidRPr="00392CAF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1ED90716" w14:textId="75CA90F3" w:rsidR="00D47778" w:rsidRPr="00392CAF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392CAF">
        <w:rPr>
          <w:rFonts w:ascii="Mazda Type" w:eastAsia="Times New Roman" w:hAnsi="Mazda Type"/>
          <w:color w:val="000000"/>
          <w:sz w:val="22"/>
          <w:szCs w:val="22"/>
        </w:rPr>
        <w:t xml:space="preserve">Mazda 121: </w:t>
      </w:r>
      <w:r w:rsidR="002D3BD2" w:rsidRPr="00392CAF">
        <w:rPr>
          <w:rFonts w:ascii="Mazda Type" w:eastAsia="Times New Roman" w:hAnsi="Mazda Type"/>
          <w:color w:val="000000"/>
          <w:sz w:val="22"/>
          <w:szCs w:val="22"/>
        </w:rPr>
        <w:t>Bąbelkowy samochód</w:t>
      </w:r>
      <w:r w:rsidRPr="00392CAF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</w:p>
    <w:p w14:paraId="7BCCEA17" w14:textId="741DF509" w:rsidR="00D47778" w:rsidRPr="00392CAF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09E81715" w14:textId="60AB4AB1" w:rsidR="002449D5" w:rsidRPr="005F1499" w:rsidRDefault="00392CAF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>
        <w:rPr>
          <w:rFonts w:ascii="Mazda Type" w:eastAsia="Times New Roman" w:hAnsi="Mazda Type"/>
          <w:color w:val="000000"/>
          <w:sz w:val="22"/>
          <w:szCs w:val="22"/>
        </w:rPr>
        <w:t>Wersj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Goldy była modelem z miękkim</w:t>
      </w:r>
      <w:r>
        <w:rPr>
          <w:rFonts w:ascii="Mazda Type" w:eastAsia="Times New Roman" w:hAnsi="Mazda Type"/>
          <w:color w:val="000000"/>
          <w:sz w:val="22"/>
          <w:szCs w:val="22"/>
        </w:rPr>
        <w:t>, odsuwanym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dachem, który pozwalał kierowcom wygrzewać się w słońcu w ciepłe dni. Podstawowa edycja Mazdy 121 była również dostępna z twardym dachem. Model został wprowadzony na rynek w 1991 roku, a na rodzimym rynku japońskim był znany jako Autozam Revue. Dzięki niewielk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im rozmiarom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i </w:t>
      </w:r>
      <w:r w:rsidR="002D3BD2" w:rsidRPr="005F1499">
        <w:rPr>
          <w:rFonts w:ascii="Mazda Type" w:eastAsia="Times New Roman" w:hAnsi="Mazda Type"/>
          <w:color w:val="000000"/>
          <w:sz w:val="22"/>
          <w:szCs w:val="22"/>
        </w:rPr>
        <w:t>oryginalnemu projektowi nadwozi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szybko zyskał bardzo pozytywne recenzje i stał się hitem. Model zyskał przydomki, z których jednym z najbardziej rozpowszechnionych był </w:t>
      </w:r>
      <w:r>
        <w:rPr>
          <w:rFonts w:ascii="Mazda Type" w:eastAsia="Times New Roman" w:hAnsi="Mazda Type"/>
          <w:color w:val="000000"/>
          <w:sz w:val="22"/>
          <w:szCs w:val="22"/>
        </w:rPr>
        <w:t>„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>bąbelkowy samochód</w:t>
      </w:r>
      <w:r>
        <w:rPr>
          <w:rFonts w:ascii="Mazda Type" w:eastAsia="Times New Roman" w:hAnsi="Mazda Type"/>
          <w:color w:val="000000"/>
          <w:sz w:val="22"/>
          <w:szCs w:val="22"/>
        </w:rPr>
        <w:t>” – Bubble Car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>.</w:t>
      </w:r>
    </w:p>
    <w:p w14:paraId="382A7389" w14:textId="52971EB8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</w:p>
    <w:p w14:paraId="4F9F193F" w14:textId="68191E5C" w:rsidR="00D47778" w:rsidRPr="005F1499" w:rsidRDefault="002D3BD2" w:rsidP="002449D5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lastRenderedPageBreak/>
        <w:t>Z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>aokrąglon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i kompaktow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konstrukcj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a nadwozi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azd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y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121 oferowała wyjątkowe poczucie przestronności dzięki kopulastemu dachowi. Wrażenie to było jeszcze większe w połączeniu z opcjonalnym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przesuwanym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dachem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, który zapewniał dodatkowy wymiar otwartości dla wszystkich 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czworga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pasażerów. W szczególności, płócienny dach - z nadrukiem gumowego misia lub bez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–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ógł</w:t>
      </w:r>
      <w:r w:rsidR="002449D5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być obsługiwany w wielu konfiguracjach, umożliwiając otwieranie od przodu do tyłu, od tyłu do przodu i jednocześnie w obu kierunkach.</w:t>
      </w:r>
    </w:p>
    <w:p w14:paraId="715F5EF7" w14:textId="25541350" w:rsidR="00D47778" w:rsidRPr="00392CAF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72CB2D14" w14:textId="65BB81B4" w:rsidR="00D47778" w:rsidRPr="005F1499" w:rsidRDefault="002449D5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>Zarówno</w:t>
      </w:r>
      <w:r w:rsidR="00D47778" w:rsidRPr="005F1499">
        <w:rPr>
          <w:rFonts w:ascii="Mazda Type" w:eastAsia="Times New Roman" w:hAnsi="Mazda Type"/>
          <w:color w:val="000000"/>
          <w:sz w:val="22"/>
          <w:szCs w:val="22"/>
        </w:rPr>
        <w:t> 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, jak i standardowa wersja modelu były wyposażone w czterocylindrowy silnik benzynowy o pojemności 1,3 litra, generujący 53 kW/72 KM,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 xml:space="preserve"> co pozwalało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osiąg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nąć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prędkość maksymalną 155 km/h i przyspiesz</w:t>
      </w:r>
      <w:r w:rsidR="00392CAF">
        <w:rPr>
          <w:rFonts w:ascii="Mazda Type" w:eastAsia="Times New Roman" w:hAnsi="Mazda Type"/>
          <w:color w:val="000000"/>
          <w:sz w:val="22"/>
          <w:szCs w:val="22"/>
        </w:rPr>
        <w:t>yć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od 0 do 100 km/h w 11,4 s.</w:t>
      </w:r>
    </w:p>
    <w:p w14:paraId="778D4223" w14:textId="77777777" w:rsidR="00D47778" w:rsidRPr="005F1499" w:rsidRDefault="00D47778" w:rsidP="00D47778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p w14:paraId="58B7B645" w14:textId="51234F5A" w:rsidR="0089690E" w:rsidRPr="001A10DA" w:rsidRDefault="002449D5" w:rsidP="001A10DA">
      <w:pPr>
        <w:jc w:val="both"/>
        <w:rPr>
          <w:rFonts w:ascii="Mazda Type" w:eastAsia="Times New Roman" w:hAnsi="Mazda Type"/>
          <w:color w:val="000000"/>
          <w:sz w:val="22"/>
          <w:szCs w:val="22"/>
        </w:rPr>
      </w:pP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Chociaż Mazda 121 </w:t>
      </w:r>
      <w:r w:rsidR="0069796A" w:rsidRPr="005F1499">
        <w:rPr>
          <w:rFonts w:ascii="Mazda Type" w:eastAsia="Times New Roman" w:hAnsi="Mazda Type"/>
          <w:color w:val="000000"/>
          <w:sz w:val="22"/>
          <w:szCs w:val="22"/>
        </w:rPr>
        <w:t>„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Goldy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”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oże nie być pierwszym samochodem, który przychodzi na myśl, gdy rozważamy historyczne 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modele 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Mazdy, jest to ważny 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pojazd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w historii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arki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>. Obecnie Mazda p</w:t>
      </w:r>
      <w:r w:rsidR="0069796A" w:rsidRPr="005F1499">
        <w:rPr>
          <w:rFonts w:ascii="Mazda Type" w:eastAsia="Times New Roman" w:hAnsi="Mazda Type"/>
          <w:color w:val="000000"/>
          <w:sz w:val="22"/>
          <w:szCs w:val="22"/>
        </w:rPr>
        <w:t>rezentuje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jeden z 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egzemplarzy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Goldy w Mazda Classic Automobile Museum Frey w Augsburgu w Niemczech. W 2022 r. hojna niemiecka para z Nadrenii Północnej-Westfalii</w:t>
      </w:r>
      <w:r w:rsidR="0069796A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podarowała samochód, 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>któr</w:t>
      </w:r>
      <w:r w:rsidR="00EF2DFA">
        <w:rPr>
          <w:rFonts w:ascii="Mazda Type" w:eastAsia="Times New Roman" w:hAnsi="Mazda Type"/>
          <w:color w:val="000000"/>
          <w:sz w:val="22"/>
          <w:szCs w:val="22"/>
        </w:rPr>
        <w:t>y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wygrał</w:t>
      </w:r>
      <w:r w:rsidR="00EF2DFA">
        <w:rPr>
          <w:rFonts w:ascii="Mazda Type" w:eastAsia="Times New Roman" w:hAnsi="Mazda Type"/>
          <w:color w:val="000000"/>
          <w:sz w:val="22"/>
          <w:szCs w:val="22"/>
        </w:rPr>
        <w:t>a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w specjalnej loterii organizowanej przez Haribo</w:t>
      </w:r>
      <w:r w:rsidR="0069796A" w:rsidRPr="005F1499">
        <w:rPr>
          <w:rFonts w:ascii="Mazda Type" w:eastAsia="Times New Roman" w:hAnsi="Mazda Type"/>
          <w:color w:val="000000"/>
          <w:sz w:val="22"/>
          <w:szCs w:val="22"/>
        </w:rPr>
        <w:t>.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Tak więc ta słodka współpraca między Mazdą a światem 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żelkowych</w:t>
      </w:r>
      <w:r w:rsidR="00C3660E"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misi</w:t>
      </w:r>
      <w:r w:rsidR="008D45D9">
        <w:rPr>
          <w:rFonts w:ascii="Mazda Type" w:eastAsia="Times New Roman" w:hAnsi="Mazda Type"/>
          <w:color w:val="000000"/>
          <w:sz w:val="22"/>
          <w:szCs w:val="22"/>
        </w:rPr>
        <w:t>ów</w:t>
      </w:r>
      <w:r w:rsidRPr="005F1499">
        <w:rPr>
          <w:rFonts w:ascii="Mazda Type" w:eastAsia="Times New Roman" w:hAnsi="Mazda Type"/>
          <w:color w:val="000000"/>
          <w:sz w:val="22"/>
          <w:szCs w:val="22"/>
        </w:rPr>
        <w:t xml:space="preserve"> zostanie zapamiętana przez kolejne pokolenia.</w:t>
      </w:r>
    </w:p>
    <w:sectPr w:rsidR="0089690E" w:rsidRPr="001A10DA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037F" w14:textId="77777777" w:rsidR="00CF4355" w:rsidRDefault="00CF4355">
      <w:r>
        <w:separator/>
      </w:r>
    </w:p>
  </w:endnote>
  <w:endnote w:type="continuationSeparator" w:id="0">
    <w:p w14:paraId="47A5AC3F" w14:textId="77777777" w:rsidR="00CF4355" w:rsidRDefault="00C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EA7C" w14:textId="77777777" w:rsidR="00CF4355" w:rsidRDefault="00CF4355">
      <w:r>
        <w:separator/>
      </w:r>
    </w:p>
  </w:footnote>
  <w:footnote w:type="continuationSeparator" w:id="0">
    <w:p w14:paraId="51438A55" w14:textId="77777777" w:rsidR="00CF4355" w:rsidRDefault="00C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8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6"/>
  </w:num>
  <w:num w:numId="7" w16cid:durableId="1148401751">
    <w:abstractNumId w:val="0"/>
  </w:num>
  <w:num w:numId="8" w16cid:durableId="908002445">
    <w:abstractNumId w:val="3"/>
  </w:num>
  <w:num w:numId="9" w16cid:durableId="1875582579">
    <w:abstractNumId w:val="5"/>
  </w:num>
  <w:num w:numId="10" w16cid:durableId="286621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0427"/>
    <w:rsid w:val="000722ED"/>
    <w:rsid w:val="0007559A"/>
    <w:rsid w:val="00077D82"/>
    <w:rsid w:val="00077F8C"/>
    <w:rsid w:val="00081023"/>
    <w:rsid w:val="00097A15"/>
    <w:rsid w:val="00097B54"/>
    <w:rsid w:val="000A4F10"/>
    <w:rsid w:val="000A7232"/>
    <w:rsid w:val="000C3659"/>
    <w:rsid w:val="000C3B71"/>
    <w:rsid w:val="000C4BA7"/>
    <w:rsid w:val="000D53CA"/>
    <w:rsid w:val="000E4BBA"/>
    <w:rsid w:val="000F184D"/>
    <w:rsid w:val="00101A33"/>
    <w:rsid w:val="001129DB"/>
    <w:rsid w:val="00114102"/>
    <w:rsid w:val="0014551E"/>
    <w:rsid w:val="00156124"/>
    <w:rsid w:val="00160652"/>
    <w:rsid w:val="00161085"/>
    <w:rsid w:val="001A10DA"/>
    <w:rsid w:val="001B5315"/>
    <w:rsid w:val="001C296A"/>
    <w:rsid w:val="001D3B53"/>
    <w:rsid w:val="001E523C"/>
    <w:rsid w:val="00205843"/>
    <w:rsid w:val="00224A0F"/>
    <w:rsid w:val="00227381"/>
    <w:rsid w:val="00230E57"/>
    <w:rsid w:val="00232030"/>
    <w:rsid w:val="002449D5"/>
    <w:rsid w:val="00247165"/>
    <w:rsid w:val="0025345D"/>
    <w:rsid w:val="0028772A"/>
    <w:rsid w:val="00295295"/>
    <w:rsid w:val="00297A0B"/>
    <w:rsid w:val="002B1A6C"/>
    <w:rsid w:val="002C22D9"/>
    <w:rsid w:val="002C5341"/>
    <w:rsid w:val="002C61EB"/>
    <w:rsid w:val="002D2E31"/>
    <w:rsid w:val="002D3BD2"/>
    <w:rsid w:val="002D40DF"/>
    <w:rsid w:val="002D527E"/>
    <w:rsid w:val="002F4EE6"/>
    <w:rsid w:val="00305F25"/>
    <w:rsid w:val="003168A1"/>
    <w:rsid w:val="00317220"/>
    <w:rsid w:val="00334B7D"/>
    <w:rsid w:val="00334E15"/>
    <w:rsid w:val="0033505F"/>
    <w:rsid w:val="003418D4"/>
    <w:rsid w:val="00355152"/>
    <w:rsid w:val="00381A68"/>
    <w:rsid w:val="00383C13"/>
    <w:rsid w:val="00385DC0"/>
    <w:rsid w:val="00392CAF"/>
    <w:rsid w:val="003B6803"/>
    <w:rsid w:val="003B756C"/>
    <w:rsid w:val="003C3883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614EF"/>
    <w:rsid w:val="00477E99"/>
    <w:rsid w:val="00481113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C7158"/>
    <w:rsid w:val="005E37F2"/>
    <w:rsid w:val="005E3A90"/>
    <w:rsid w:val="005F1499"/>
    <w:rsid w:val="005F3DFE"/>
    <w:rsid w:val="0060400A"/>
    <w:rsid w:val="00607988"/>
    <w:rsid w:val="006114ED"/>
    <w:rsid w:val="00613636"/>
    <w:rsid w:val="00614277"/>
    <w:rsid w:val="00642836"/>
    <w:rsid w:val="0065043D"/>
    <w:rsid w:val="006630CD"/>
    <w:rsid w:val="0067266D"/>
    <w:rsid w:val="0067594C"/>
    <w:rsid w:val="0069796A"/>
    <w:rsid w:val="006A2473"/>
    <w:rsid w:val="006B601D"/>
    <w:rsid w:val="006B7DFD"/>
    <w:rsid w:val="006D1DF8"/>
    <w:rsid w:val="006D347A"/>
    <w:rsid w:val="006F0610"/>
    <w:rsid w:val="00710F4A"/>
    <w:rsid w:val="00711624"/>
    <w:rsid w:val="00711783"/>
    <w:rsid w:val="00716313"/>
    <w:rsid w:val="00716C73"/>
    <w:rsid w:val="00731386"/>
    <w:rsid w:val="00735C81"/>
    <w:rsid w:val="00747A03"/>
    <w:rsid w:val="00766716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31B03"/>
    <w:rsid w:val="008472DD"/>
    <w:rsid w:val="00857638"/>
    <w:rsid w:val="00861AD9"/>
    <w:rsid w:val="00863CEF"/>
    <w:rsid w:val="00887BF5"/>
    <w:rsid w:val="00896030"/>
    <w:rsid w:val="0089690E"/>
    <w:rsid w:val="008A06D8"/>
    <w:rsid w:val="008A2E3A"/>
    <w:rsid w:val="008A7804"/>
    <w:rsid w:val="008D45D9"/>
    <w:rsid w:val="008D4C4E"/>
    <w:rsid w:val="008F71DE"/>
    <w:rsid w:val="00902EC8"/>
    <w:rsid w:val="009057E2"/>
    <w:rsid w:val="00926128"/>
    <w:rsid w:val="009329A6"/>
    <w:rsid w:val="00934591"/>
    <w:rsid w:val="00943278"/>
    <w:rsid w:val="009616E2"/>
    <w:rsid w:val="009623DC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0B0A"/>
    <w:rsid w:val="00A10E1A"/>
    <w:rsid w:val="00A15B07"/>
    <w:rsid w:val="00A2227C"/>
    <w:rsid w:val="00A224F4"/>
    <w:rsid w:val="00A308FF"/>
    <w:rsid w:val="00A35631"/>
    <w:rsid w:val="00A43C1F"/>
    <w:rsid w:val="00A5276E"/>
    <w:rsid w:val="00A66AF0"/>
    <w:rsid w:val="00A66E9D"/>
    <w:rsid w:val="00A80551"/>
    <w:rsid w:val="00A83B3A"/>
    <w:rsid w:val="00A83B7F"/>
    <w:rsid w:val="00A86CB7"/>
    <w:rsid w:val="00A94CD3"/>
    <w:rsid w:val="00AA67E8"/>
    <w:rsid w:val="00AC471A"/>
    <w:rsid w:val="00AE11E2"/>
    <w:rsid w:val="00AE6BD4"/>
    <w:rsid w:val="00AF0E11"/>
    <w:rsid w:val="00AF105B"/>
    <w:rsid w:val="00AF4D93"/>
    <w:rsid w:val="00B210EC"/>
    <w:rsid w:val="00B224CB"/>
    <w:rsid w:val="00B30D20"/>
    <w:rsid w:val="00B316D5"/>
    <w:rsid w:val="00B4169A"/>
    <w:rsid w:val="00B41A94"/>
    <w:rsid w:val="00B41F02"/>
    <w:rsid w:val="00B47E7E"/>
    <w:rsid w:val="00B84AFB"/>
    <w:rsid w:val="00BB6613"/>
    <w:rsid w:val="00C15CD5"/>
    <w:rsid w:val="00C249A1"/>
    <w:rsid w:val="00C3660E"/>
    <w:rsid w:val="00C77A2B"/>
    <w:rsid w:val="00C87D3C"/>
    <w:rsid w:val="00C91C93"/>
    <w:rsid w:val="00C9668A"/>
    <w:rsid w:val="00CA17DD"/>
    <w:rsid w:val="00CA4FA9"/>
    <w:rsid w:val="00CB7EF8"/>
    <w:rsid w:val="00CC2DE2"/>
    <w:rsid w:val="00CC780A"/>
    <w:rsid w:val="00CF1E6F"/>
    <w:rsid w:val="00CF3EE8"/>
    <w:rsid w:val="00CF4355"/>
    <w:rsid w:val="00CF5090"/>
    <w:rsid w:val="00D065FE"/>
    <w:rsid w:val="00D14D85"/>
    <w:rsid w:val="00D20D23"/>
    <w:rsid w:val="00D20D54"/>
    <w:rsid w:val="00D2271A"/>
    <w:rsid w:val="00D47778"/>
    <w:rsid w:val="00D504C6"/>
    <w:rsid w:val="00D5292E"/>
    <w:rsid w:val="00D53842"/>
    <w:rsid w:val="00D547CD"/>
    <w:rsid w:val="00D56811"/>
    <w:rsid w:val="00D57DF4"/>
    <w:rsid w:val="00D6409C"/>
    <w:rsid w:val="00D709D0"/>
    <w:rsid w:val="00D96953"/>
    <w:rsid w:val="00DA153B"/>
    <w:rsid w:val="00DA6850"/>
    <w:rsid w:val="00DA74B5"/>
    <w:rsid w:val="00DA74D2"/>
    <w:rsid w:val="00DB033E"/>
    <w:rsid w:val="00DC3F71"/>
    <w:rsid w:val="00DE2F0B"/>
    <w:rsid w:val="00DE4DB9"/>
    <w:rsid w:val="00DE58AD"/>
    <w:rsid w:val="00DF336B"/>
    <w:rsid w:val="00E25A9F"/>
    <w:rsid w:val="00E2765C"/>
    <w:rsid w:val="00E72E9B"/>
    <w:rsid w:val="00E9109B"/>
    <w:rsid w:val="00EB0983"/>
    <w:rsid w:val="00EB25DE"/>
    <w:rsid w:val="00ED7358"/>
    <w:rsid w:val="00EE1DC4"/>
    <w:rsid w:val="00EF2DFA"/>
    <w:rsid w:val="00F140D5"/>
    <w:rsid w:val="00F27DAD"/>
    <w:rsid w:val="00F30AC8"/>
    <w:rsid w:val="00F34D89"/>
    <w:rsid w:val="00F40C01"/>
    <w:rsid w:val="00F410E2"/>
    <w:rsid w:val="00F4791B"/>
    <w:rsid w:val="00F547C6"/>
    <w:rsid w:val="00F54B62"/>
    <w:rsid w:val="00F64B3D"/>
    <w:rsid w:val="00F6603E"/>
    <w:rsid w:val="00F66A58"/>
    <w:rsid w:val="00F66D50"/>
    <w:rsid w:val="00F72706"/>
    <w:rsid w:val="00F76DD8"/>
    <w:rsid w:val="00F7799E"/>
    <w:rsid w:val="00F947C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6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3-08-02T04:57:00Z</cp:lastPrinted>
  <dcterms:created xsi:type="dcterms:W3CDTF">2023-12-13T12:09:00Z</dcterms:created>
  <dcterms:modified xsi:type="dcterms:W3CDTF">2023-1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